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567C201A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567C201A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43D6FEC5" w:rsidR="00FB7C42" w:rsidRDefault="00E3667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5 abril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D060DF"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EC017C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EC017C" w14:paraId="641D6A26" w14:textId="77777777" w:rsidTr="00EC017C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751EFBD7" w:rsidR="00EC017C" w:rsidRPr="002E4FC7" w:rsidRDefault="00EC017C" w:rsidP="00EC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725E62D4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1E258216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2E74116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5F968797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22A013B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1882412F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4B1F4FB7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EC017C" w:rsidRPr="00A577CF" w:rsidRDefault="00EC017C" w:rsidP="00EC017C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EC017C" w14:paraId="15C9803C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EC017C" w:rsidRPr="002E4FC7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542053D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7ECCBC06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78EEAA5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21A7B32E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24273401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7CAEB3E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14A02B6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EC017C" w:rsidRPr="00A577CF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</w:tr>
      <w:tr w:rsidR="00EC017C" w14:paraId="7AF6B16A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EC017C" w:rsidRPr="002E4FC7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73DBFB4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45DB077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4EA2390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1A077DB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44E2DE9E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1A7F426B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3BF9D94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EC017C" w:rsidRPr="00A577CF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</w:tr>
      <w:tr w:rsidR="00EC017C" w14:paraId="63A6FD3E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EC017C" w:rsidRPr="002E4FC7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4A01F19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44D4B97F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4F0F4EC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546BF181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08451871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443EFAD6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3E01DE5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EC017C" w:rsidRPr="00A577CF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</w:tr>
      <w:tr w:rsidR="00EC017C" w14:paraId="03B45DF5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EC017C" w:rsidRPr="002E4FC7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6B0C1E0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6023BF2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3E90872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6204A6DB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012F856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4579DAD1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2ED8E52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EC017C" w:rsidRPr="00A577CF" w:rsidRDefault="00EC017C" w:rsidP="00EC017C">
            <w:pPr>
              <w:jc w:val="center"/>
              <w:rPr>
                <w:sz w:val="18"/>
                <w:szCs w:val="18"/>
              </w:rPr>
            </w:pPr>
          </w:p>
        </w:tc>
      </w:tr>
      <w:tr w:rsidR="00EC017C" w14:paraId="641D6A96" w14:textId="77777777" w:rsidTr="00EC017C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31F84939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73211F9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62E1326E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1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0675BBBF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1D969010" w:rsidR="00EC017C" w:rsidRPr="00EC017C" w:rsidRDefault="00EC017C" w:rsidP="00EC017C">
            <w:pPr>
              <w:jc w:val="center"/>
              <w:rPr>
                <w:b/>
                <w:bCs/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041867C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781F954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188D174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7B562DC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6148D004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4312B70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1DBDEB6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708123A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36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EC017C" w:rsidRPr="00A577CF" w:rsidRDefault="00EC017C" w:rsidP="00EC017C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EC017C" w14:paraId="3064F8A6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113E366B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077445B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1FA752F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793875AC" w:rsidR="00EC017C" w:rsidRPr="00EC017C" w:rsidRDefault="00EC017C" w:rsidP="00EC017C">
            <w:pPr>
              <w:jc w:val="center"/>
              <w:rPr>
                <w:b/>
                <w:bCs/>
                <w:sz w:val="18"/>
                <w:szCs w:val="18"/>
              </w:rPr>
            </w:pPr>
            <w:r w:rsidRPr="00EC017C">
              <w:rPr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613BF256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70829C26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5AF452D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0FA328D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47D9A17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19300DA4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78060D4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34E25AC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EC017C" w:rsidRPr="00A577CF" w:rsidRDefault="00EC017C" w:rsidP="00EC017C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EC017C" w14:paraId="26DA65CA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46402E4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1B6F800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731CDD7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3CD008EC" w:rsidR="00EC017C" w:rsidRPr="00EC017C" w:rsidRDefault="00EC017C" w:rsidP="00EC017C">
            <w:pPr>
              <w:jc w:val="center"/>
              <w:rPr>
                <w:b/>
                <w:bCs/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6F1DD27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5A2E7E64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3C6EED48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1E8845C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4F9BD93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7F7AC894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21BF7EF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5E77DDC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EC017C" w:rsidRPr="00A577CF" w:rsidRDefault="00EC017C" w:rsidP="00EC017C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EC017C" w14:paraId="2EA9347E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60036FBB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03E903A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02E4AF3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30251710" w:rsidR="00EC017C" w:rsidRPr="00EC017C" w:rsidRDefault="00EC017C" w:rsidP="00EC017C">
            <w:pPr>
              <w:jc w:val="center"/>
              <w:rPr>
                <w:b/>
                <w:bCs/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09749DBE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3DAABA7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251E91A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6FE113A3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340A30FC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2DEC66C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0E696AB9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313DF44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EC017C" w:rsidRPr="00A577CF" w:rsidRDefault="00EC017C" w:rsidP="00EC017C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EC017C" w14:paraId="67B63915" w14:textId="77777777" w:rsidTr="00EC017C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EC017C" w:rsidRDefault="00EC017C" w:rsidP="00EC01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EC017C" w:rsidRDefault="00EC017C" w:rsidP="00EC017C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3DEAA91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44036F1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108A55F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766CB9F8" w:rsidR="00EC017C" w:rsidRPr="00EC017C" w:rsidRDefault="00EC017C" w:rsidP="00EC017C">
            <w:pPr>
              <w:jc w:val="center"/>
              <w:rPr>
                <w:b/>
                <w:bCs/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33DC0B3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15CA2460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2DC1AD65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15B79406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7836250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0E44464D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627C7E5A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1CD972D2" w:rsidR="00EC017C" w:rsidRPr="00EC017C" w:rsidRDefault="00EC017C" w:rsidP="00EC017C">
            <w:pPr>
              <w:jc w:val="center"/>
              <w:rPr>
                <w:sz w:val="18"/>
                <w:szCs w:val="18"/>
              </w:rPr>
            </w:pPr>
            <w:r w:rsidRPr="00EC017C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EC017C" w:rsidRPr="00A577CF" w:rsidRDefault="00EC017C" w:rsidP="00EC017C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lastRenderedPageBreak/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061A1E97" w:rsidR="00FB7C42" w:rsidRDefault="00EC017C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8Abr</w:t>
                          </w:r>
                          <w:r w:rsidR="00CD63B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061A1E97" w:rsidR="00FB7C42" w:rsidRDefault="00EC017C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8Abr</w:t>
                    </w:r>
                    <w:r w:rsidR="00CD63B1">
                      <w:rPr>
                        <w:spacing w:val="2"/>
                        <w:sz w:val="15"/>
                      </w:rPr>
                      <w:t>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616DD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24AA"/>
    <w:rsid w:val="008A553F"/>
    <w:rsid w:val="008C0103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CD63B1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D73F5"/>
    <w:rsid w:val="00DF521A"/>
    <w:rsid w:val="00E04CBF"/>
    <w:rsid w:val="00E060BE"/>
    <w:rsid w:val="00E25A4A"/>
    <w:rsid w:val="00E306B4"/>
    <w:rsid w:val="00E3667F"/>
    <w:rsid w:val="00E42D24"/>
    <w:rsid w:val="00E62D7B"/>
    <w:rsid w:val="00E655E2"/>
    <w:rsid w:val="00E73094"/>
    <w:rsid w:val="00EC017C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0078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2289</Characters>
  <Application>Microsoft Office Word</Application>
  <DocSecurity>0</DocSecurity>
  <Lines>381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4</cp:revision>
  <cp:lastPrinted>2025-11-07T14:16:00Z</cp:lastPrinted>
  <dcterms:created xsi:type="dcterms:W3CDTF">2024-07-05T02:56:00Z</dcterms:created>
  <dcterms:modified xsi:type="dcterms:W3CDTF">2026-04-08T22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